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64" w:rsidRDefault="005A1704">
      <w:pPr>
        <w:rPr>
          <w:sz w:val="32"/>
        </w:rPr>
      </w:pPr>
      <w:r>
        <w:rPr>
          <w:sz w:val="32"/>
        </w:rPr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7421" w:rsidTr="00FD7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Pr="004C5441" w:rsidRDefault="00B15B19" w:rsidP="00FD742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="004C5441"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FD7421" w:rsidTr="00FD7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D7421" w:rsidRDefault="004C5441" w:rsidP="004C5441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 w:rsidR="009C0A05">
              <w:rPr>
                <w:sz w:val="36"/>
              </w:rPr>
              <w:t xml:space="preserve">: Homework </w:t>
            </w:r>
            <w:bookmarkStart w:id="0" w:name="_GoBack"/>
            <w:bookmarkEnd w:id="0"/>
          </w:p>
        </w:tc>
      </w:tr>
    </w:tbl>
    <w:p w:rsidR="007959CD" w:rsidRDefault="007959CD" w:rsidP="007959CD">
      <w:pPr>
        <w:pStyle w:val="ListParagraph"/>
        <w:rPr>
          <w:sz w:val="32"/>
        </w:rPr>
      </w:pPr>
    </w:p>
    <w:p w:rsidR="000714FD" w:rsidRPr="00D4681E" w:rsidRDefault="009D0040" w:rsidP="00D4681E">
      <w:pPr>
        <w:pStyle w:val="ListParagraph"/>
        <w:numPr>
          <w:ilvl w:val="0"/>
          <w:numId w:val="2"/>
        </w:numPr>
        <w:rPr>
          <w:sz w:val="32"/>
        </w:rPr>
      </w:pPr>
      <w:r w:rsidRPr="00D4681E">
        <w:rPr>
          <w:sz w:val="32"/>
        </w:rPr>
        <w:t xml:space="preserve">The following code has </w:t>
      </w:r>
      <w:r w:rsidR="000714FD" w:rsidRPr="00D4681E">
        <w:rPr>
          <w:sz w:val="32"/>
        </w:rPr>
        <w:t xml:space="preserve">two </w:t>
      </w:r>
      <w:r w:rsidRPr="00D4681E">
        <w:rPr>
          <w:sz w:val="32"/>
        </w:rPr>
        <w:t>errors.</w:t>
      </w:r>
      <w:r w:rsidR="00223BB6" w:rsidRPr="00D4681E">
        <w:rPr>
          <w:sz w:val="32"/>
        </w:rPr>
        <w:t xml:space="preserve"> </w:t>
      </w:r>
      <w:r w:rsidR="00DC644B">
        <w:rPr>
          <w:sz w:val="32"/>
        </w:rPr>
        <w:t>R</w:t>
      </w:r>
      <w:r w:rsidR="000714FD" w:rsidRPr="00D4681E">
        <w:rPr>
          <w:sz w:val="32"/>
        </w:rPr>
        <w:t>ewrite the lines where the errors occur under the screenshot.</w:t>
      </w:r>
    </w:p>
    <w:p w:rsidR="000714FD" w:rsidRDefault="000714FD" w:rsidP="000714FD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24CD4A94" wp14:editId="72B2C4BD">
            <wp:extent cx="5286375" cy="2240323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375" cy="2240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76" w:rsidRDefault="007D0C76" w:rsidP="00622DA1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72FA5" wp14:editId="3CAB8FB4">
                <wp:simplePos x="0" y="0"/>
                <wp:positionH relativeFrom="column">
                  <wp:posOffset>370936</wp:posOffset>
                </wp:positionH>
                <wp:positionV relativeFrom="page">
                  <wp:posOffset>5572664</wp:posOffset>
                </wp:positionV>
                <wp:extent cx="5457825" cy="2464435"/>
                <wp:effectExtent l="0" t="0" r="28575" b="12065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46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BB6" w:rsidRDefault="0022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72FA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9.2pt;margin-top:438.8pt;width:429.75pt;height:19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">
                <v:textbox>
                  <w:txbxContent>
                    <w:p w:rsidR="00223BB6" w:rsidRDefault="00223BB6"/>
                  </w:txbxContent>
                </v:textbox>
                <w10:wrap anchory="page"/>
              </v:shape>
            </w:pict>
          </mc:Fallback>
        </mc:AlternateContent>
      </w:r>
    </w:p>
    <w:p w:rsidR="007D0C76" w:rsidRDefault="007D0C76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Pr="007959CD" w:rsidRDefault="007959CD" w:rsidP="00622DA1">
      <w:r w:rsidRPr="007959CD">
        <w:t>HA</w:t>
      </w:r>
    </w:p>
    <w:p w:rsidR="007959CD" w:rsidRDefault="007959CD" w:rsidP="007959CD">
      <w:pPr>
        <w:rPr>
          <w:sz w:val="32"/>
        </w:rPr>
      </w:pPr>
      <w:r>
        <w:rPr>
          <w:sz w:val="32"/>
        </w:rPr>
        <w:lastRenderedPageBreak/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59CD" w:rsidTr="00A7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959CD" w:rsidRPr="004C5441" w:rsidRDefault="007959CD" w:rsidP="00A701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7959CD" w:rsidTr="00A7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959CD" w:rsidRDefault="007959CD" w:rsidP="00A7010C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>
              <w:rPr>
                <w:sz w:val="36"/>
              </w:rPr>
              <w:t>: Homework Booklet</w:t>
            </w:r>
          </w:p>
        </w:tc>
      </w:tr>
    </w:tbl>
    <w:p w:rsidR="007959CD" w:rsidRPr="00D4681E" w:rsidRDefault="007959CD" w:rsidP="007959CD">
      <w:pPr>
        <w:pStyle w:val="ListParagraph"/>
        <w:numPr>
          <w:ilvl w:val="0"/>
          <w:numId w:val="2"/>
        </w:numPr>
        <w:rPr>
          <w:sz w:val="32"/>
        </w:rPr>
      </w:pPr>
      <w:r w:rsidRPr="00D4681E">
        <w:rPr>
          <w:sz w:val="32"/>
        </w:rPr>
        <w:t xml:space="preserve">The following code has two errors. </w:t>
      </w:r>
      <w:r>
        <w:rPr>
          <w:sz w:val="32"/>
        </w:rPr>
        <w:t>Hi-light</w:t>
      </w:r>
      <w:r w:rsidRPr="00D4681E">
        <w:rPr>
          <w:sz w:val="32"/>
        </w:rPr>
        <w:t xml:space="preserve"> where the e</w:t>
      </w:r>
      <w:r>
        <w:rPr>
          <w:sz w:val="32"/>
        </w:rPr>
        <w:t>rrors occur</w:t>
      </w:r>
      <w:r w:rsidRPr="00D4681E">
        <w:rPr>
          <w:sz w:val="32"/>
        </w:rPr>
        <w:t>.</w:t>
      </w:r>
    </w:p>
    <w:p w:rsidR="007959CD" w:rsidRDefault="007959CD" w:rsidP="00622DA1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D8AFA4D" wp14:editId="17B131C5">
            <wp:simplePos x="0" y="0"/>
            <wp:positionH relativeFrom="margin">
              <wp:align>left</wp:align>
            </wp:positionH>
            <wp:positionV relativeFrom="page">
              <wp:posOffset>1911614</wp:posOffset>
            </wp:positionV>
            <wp:extent cx="5286375" cy="2240280"/>
            <wp:effectExtent l="0" t="0" r="9525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37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59CD" w:rsidRDefault="007959CD" w:rsidP="00622DA1">
      <w:pPr>
        <w:rPr>
          <w:sz w:val="32"/>
        </w:rPr>
      </w:pPr>
    </w:p>
    <w:p w:rsidR="007D0C76" w:rsidRDefault="007D0C76" w:rsidP="00622DA1">
      <w:pPr>
        <w:rPr>
          <w:sz w:val="32"/>
        </w:rPr>
      </w:pPr>
    </w:p>
    <w:p w:rsidR="00644676" w:rsidRDefault="00644676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7959CD">
      <w:pPr>
        <w:rPr>
          <w:sz w:val="32"/>
        </w:rPr>
      </w:pPr>
      <w:r>
        <w:rPr>
          <w:sz w:val="32"/>
        </w:rPr>
        <w:t>Name: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959CD" w:rsidTr="00A7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959CD" w:rsidRPr="004C5441" w:rsidRDefault="007959CD" w:rsidP="00A7010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pley</w:t>
            </w:r>
            <w:r w:rsidRPr="004C5441">
              <w:rPr>
                <w:sz w:val="40"/>
                <w:szCs w:val="40"/>
              </w:rPr>
              <w:t xml:space="preserve"> Academy</w:t>
            </w:r>
          </w:p>
        </w:tc>
      </w:tr>
      <w:tr w:rsidR="007959CD" w:rsidTr="00A70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959CD" w:rsidRDefault="007959CD" w:rsidP="00A7010C">
            <w:pPr>
              <w:jc w:val="center"/>
              <w:rPr>
                <w:sz w:val="32"/>
              </w:rPr>
            </w:pPr>
            <w:r>
              <w:rPr>
                <w:sz w:val="36"/>
              </w:rPr>
              <w:t>Computing</w:t>
            </w:r>
            <w:r w:rsidRPr="00A81B93">
              <w:rPr>
                <w:sz w:val="36"/>
              </w:rPr>
              <w:t xml:space="preserve"> Department</w:t>
            </w:r>
            <w:r>
              <w:rPr>
                <w:sz w:val="36"/>
              </w:rPr>
              <w:t>: Homework Booklet</w:t>
            </w:r>
          </w:p>
        </w:tc>
      </w:tr>
    </w:tbl>
    <w:p w:rsidR="007959CD" w:rsidRPr="00D4681E" w:rsidRDefault="007959CD" w:rsidP="007959CD">
      <w:pPr>
        <w:pStyle w:val="ListParagraph"/>
        <w:numPr>
          <w:ilvl w:val="0"/>
          <w:numId w:val="2"/>
        </w:numPr>
        <w:rPr>
          <w:sz w:val="32"/>
        </w:rPr>
      </w:pPr>
      <w:r w:rsidRPr="00D4681E">
        <w:rPr>
          <w:sz w:val="32"/>
        </w:rPr>
        <w:t xml:space="preserve">The following code has two errors. </w:t>
      </w:r>
      <w:r>
        <w:rPr>
          <w:sz w:val="32"/>
        </w:rPr>
        <w:t>Hi-light</w:t>
      </w:r>
      <w:r w:rsidRPr="00D4681E">
        <w:rPr>
          <w:sz w:val="32"/>
        </w:rPr>
        <w:t xml:space="preserve"> where the e</w:t>
      </w:r>
      <w:r>
        <w:rPr>
          <w:sz w:val="32"/>
        </w:rPr>
        <w:t>rrors occur</w:t>
      </w:r>
      <w:r w:rsidRPr="00D4681E">
        <w:rPr>
          <w:sz w:val="32"/>
        </w:rPr>
        <w:t>.</w:t>
      </w:r>
    </w:p>
    <w:p w:rsidR="007959CD" w:rsidRDefault="007959CD" w:rsidP="00622DA1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C3EF90" wp14:editId="1ECA443A">
            <wp:simplePos x="0" y="0"/>
            <wp:positionH relativeFrom="margin">
              <wp:posOffset>70295</wp:posOffset>
            </wp:positionH>
            <wp:positionV relativeFrom="margin">
              <wp:posOffset>6212493</wp:posOffset>
            </wp:positionV>
            <wp:extent cx="5286375" cy="2240280"/>
            <wp:effectExtent l="0" t="0" r="9525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6375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Default="007959CD" w:rsidP="00622DA1">
      <w:pPr>
        <w:rPr>
          <w:sz w:val="32"/>
        </w:rPr>
      </w:pPr>
    </w:p>
    <w:p w:rsidR="007959CD" w:rsidRPr="007959CD" w:rsidRDefault="007959CD" w:rsidP="00622DA1">
      <w:pPr>
        <w:rPr>
          <w:sz w:val="24"/>
        </w:rPr>
      </w:pPr>
      <w:r w:rsidRPr="007959CD">
        <w:rPr>
          <w:sz w:val="24"/>
        </w:rPr>
        <w:t>LA</w:t>
      </w:r>
    </w:p>
    <w:sectPr w:rsidR="007959CD" w:rsidRPr="007959CD" w:rsidSect="007959CD">
      <w:footerReference w:type="default" r:id="rId9"/>
      <w:pgSz w:w="11906" w:h="16838"/>
      <w:pgMar w:top="709" w:right="99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499" w:rsidRDefault="00806499" w:rsidP="001C4FCA">
      <w:pPr>
        <w:spacing w:after="0" w:line="240" w:lineRule="auto"/>
      </w:pPr>
      <w:r>
        <w:separator/>
      </w:r>
    </w:p>
  </w:endnote>
  <w:endnote w:type="continuationSeparator" w:id="0">
    <w:p w:rsidR="00806499" w:rsidRDefault="00806499" w:rsidP="001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177874"/>
      <w:docPartObj>
        <w:docPartGallery w:val="Page Numbers (Bottom of Page)"/>
        <w:docPartUnique/>
      </w:docPartObj>
    </w:sdtPr>
    <w:sdtEndPr/>
    <w:sdtContent>
      <w:p w:rsidR="001C4FCA" w:rsidRDefault="00590050">
        <w:pPr>
          <w:pStyle w:val="Footer"/>
          <w:jc w:val="right"/>
        </w:pPr>
        <w:r>
          <w:fldChar w:fldCharType="begin"/>
        </w:r>
        <w:r w:rsidR="007D56A6">
          <w:instrText xml:space="preserve"> PAGE   \* MERGEFORMAT </w:instrText>
        </w:r>
        <w:r>
          <w:fldChar w:fldCharType="separate"/>
        </w:r>
        <w:r w:rsidR="009C0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4FCA" w:rsidRDefault="001C4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499" w:rsidRDefault="00806499" w:rsidP="001C4FCA">
      <w:pPr>
        <w:spacing w:after="0" w:line="240" w:lineRule="auto"/>
      </w:pPr>
      <w:r>
        <w:separator/>
      </w:r>
    </w:p>
  </w:footnote>
  <w:footnote w:type="continuationSeparator" w:id="0">
    <w:p w:rsidR="00806499" w:rsidRDefault="00806499" w:rsidP="001C4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F8E"/>
    <w:multiLevelType w:val="hybridMultilevel"/>
    <w:tmpl w:val="CE787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0484B"/>
    <w:multiLevelType w:val="hybridMultilevel"/>
    <w:tmpl w:val="A0A6A1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3FB"/>
    <w:multiLevelType w:val="hybridMultilevel"/>
    <w:tmpl w:val="88408146"/>
    <w:lvl w:ilvl="0" w:tplc="A1E8C5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6103"/>
    <w:multiLevelType w:val="hybridMultilevel"/>
    <w:tmpl w:val="C5DE84D0"/>
    <w:lvl w:ilvl="0" w:tplc="7DFE1C86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42A18"/>
    <w:multiLevelType w:val="hybridMultilevel"/>
    <w:tmpl w:val="CCE29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03AE0"/>
    <w:multiLevelType w:val="hybridMultilevel"/>
    <w:tmpl w:val="2F789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B40D9"/>
    <w:multiLevelType w:val="hybridMultilevel"/>
    <w:tmpl w:val="42B0C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24077"/>
    <w:multiLevelType w:val="hybridMultilevel"/>
    <w:tmpl w:val="AD82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93"/>
    <w:rsid w:val="000108EF"/>
    <w:rsid w:val="00011BF2"/>
    <w:rsid w:val="00025F33"/>
    <w:rsid w:val="0007037E"/>
    <w:rsid w:val="000714FD"/>
    <w:rsid w:val="000769EB"/>
    <w:rsid w:val="00083FE9"/>
    <w:rsid w:val="000938A0"/>
    <w:rsid w:val="000C5689"/>
    <w:rsid w:val="000D556A"/>
    <w:rsid w:val="000E4631"/>
    <w:rsid w:val="000E5CAA"/>
    <w:rsid w:val="00111445"/>
    <w:rsid w:val="0013039F"/>
    <w:rsid w:val="00142006"/>
    <w:rsid w:val="001646DB"/>
    <w:rsid w:val="00192275"/>
    <w:rsid w:val="001A5D17"/>
    <w:rsid w:val="001B37CC"/>
    <w:rsid w:val="001C4FCA"/>
    <w:rsid w:val="001F0EE0"/>
    <w:rsid w:val="00201C03"/>
    <w:rsid w:val="00223BB6"/>
    <w:rsid w:val="00245272"/>
    <w:rsid w:val="002618FB"/>
    <w:rsid w:val="00273072"/>
    <w:rsid w:val="00276E2E"/>
    <w:rsid w:val="002C465A"/>
    <w:rsid w:val="002C7D5F"/>
    <w:rsid w:val="00361F85"/>
    <w:rsid w:val="00367B19"/>
    <w:rsid w:val="00373DD3"/>
    <w:rsid w:val="0039571D"/>
    <w:rsid w:val="003A11F7"/>
    <w:rsid w:val="003B12AB"/>
    <w:rsid w:val="003B29B2"/>
    <w:rsid w:val="0040273D"/>
    <w:rsid w:val="00430564"/>
    <w:rsid w:val="00430772"/>
    <w:rsid w:val="00452FFC"/>
    <w:rsid w:val="004C302A"/>
    <w:rsid w:val="004C5441"/>
    <w:rsid w:val="004C73AA"/>
    <w:rsid w:val="004E01C9"/>
    <w:rsid w:val="004E6B0D"/>
    <w:rsid w:val="00535B89"/>
    <w:rsid w:val="00550E04"/>
    <w:rsid w:val="00583125"/>
    <w:rsid w:val="00590050"/>
    <w:rsid w:val="00595C7D"/>
    <w:rsid w:val="005A1704"/>
    <w:rsid w:val="005A3E75"/>
    <w:rsid w:val="005A51BD"/>
    <w:rsid w:val="005B13E0"/>
    <w:rsid w:val="005F48DD"/>
    <w:rsid w:val="00622DA1"/>
    <w:rsid w:val="00623AA4"/>
    <w:rsid w:val="006269ED"/>
    <w:rsid w:val="00642D7E"/>
    <w:rsid w:val="006439CA"/>
    <w:rsid w:val="00644676"/>
    <w:rsid w:val="00675E65"/>
    <w:rsid w:val="006814AD"/>
    <w:rsid w:val="0068182B"/>
    <w:rsid w:val="006833B7"/>
    <w:rsid w:val="00694E3E"/>
    <w:rsid w:val="006A7A22"/>
    <w:rsid w:val="006B2585"/>
    <w:rsid w:val="006B5CDE"/>
    <w:rsid w:val="006E400B"/>
    <w:rsid w:val="00735436"/>
    <w:rsid w:val="0074404D"/>
    <w:rsid w:val="007474DB"/>
    <w:rsid w:val="007709FB"/>
    <w:rsid w:val="00780A8D"/>
    <w:rsid w:val="00791D04"/>
    <w:rsid w:val="007959CD"/>
    <w:rsid w:val="007B0637"/>
    <w:rsid w:val="007D0C76"/>
    <w:rsid w:val="007D56A6"/>
    <w:rsid w:val="00804F2B"/>
    <w:rsid w:val="00806499"/>
    <w:rsid w:val="00813F7F"/>
    <w:rsid w:val="008358D0"/>
    <w:rsid w:val="0086052A"/>
    <w:rsid w:val="008D34A3"/>
    <w:rsid w:val="008E1908"/>
    <w:rsid w:val="00923D56"/>
    <w:rsid w:val="00934316"/>
    <w:rsid w:val="00974058"/>
    <w:rsid w:val="009866DE"/>
    <w:rsid w:val="00991F5E"/>
    <w:rsid w:val="009B3E1E"/>
    <w:rsid w:val="009C0A05"/>
    <w:rsid w:val="009C1DFD"/>
    <w:rsid w:val="009D0040"/>
    <w:rsid w:val="009D6FBB"/>
    <w:rsid w:val="00A03C06"/>
    <w:rsid w:val="00A0707B"/>
    <w:rsid w:val="00A2323C"/>
    <w:rsid w:val="00A25CBE"/>
    <w:rsid w:val="00A276CA"/>
    <w:rsid w:val="00A44B30"/>
    <w:rsid w:val="00A45E7F"/>
    <w:rsid w:val="00A64BB1"/>
    <w:rsid w:val="00A81B93"/>
    <w:rsid w:val="00AB05CB"/>
    <w:rsid w:val="00AC5778"/>
    <w:rsid w:val="00AD2538"/>
    <w:rsid w:val="00B15B19"/>
    <w:rsid w:val="00B30D4E"/>
    <w:rsid w:val="00B77014"/>
    <w:rsid w:val="00B92571"/>
    <w:rsid w:val="00B946A6"/>
    <w:rsid w:val="00BB242B"/>
    <w:rsid w:val="00BC7075"/>
    <w:rsid w:val="00C001F2"/>
    <w:rsid w:val="00C05341"/>
    <w:rsid w:val="00C87CFC"/>
    <w:rsid w:val="00C93B16"/>
    <w:rsid w:val="00CD0B7F"/>
    <w:rsid w:val="00CE2E22"/>
    <w:rsid w:val="00CF41AF"/>
    <w:rsid w:val="00D12668"/>
    <w:rsid w:val="00D4681E"/>
    <w:rsid w:val="00D81573"/>
    <w:rsid w:val="00DA12FA"/>
    <w:rsid w:val="00DB2259"/>
    <w:rsid w:val="00DC644B"/>
    <w:rsid w:val="00DF0FDE"/>
    <w:rsid w:val="00E15C70"/>
    <w:rsid w:val="00E27C96"/>
    <w:rsid w:val="00E4581F"/>
    <w:rsid w:val="00E50C64"/>
    <w:rsid w:val="00E5173F"/>
    <w:rsid w:val="00E64C4E"/>
    <w:rsid w:val="00E758AA"/>
    <w:rsid w:val="00E76271"/>
    <w:rsid w:val="00EA668F"/>
    <w:rsid w:val="00EB750E"/>
    <w:rsid w:val="00EB7B4D"/>
    <w:rsid w:val="00EC5090"/>
    <w:rsid w:val="00EC6464"/>
    <w:rsid w:val="00F4249A"/>
    <w:rsid w:val="00F46D2B"/>
    <w:rsid w:val="00F609B2"/>
    <w:rsid w:val="00F840A7"/>
    <w:rsid w:val="00FA0D56"/>
    <w:rsid w:val="00FA5038"/>
    <w:rsid w:val="00FB19AB"/>
    <w:rsid w:val="00FD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22B9A8-FBE8-4685-BAF1-EB339D724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81B9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FCA"/>
  </w:style>
  <w:style w:type="paragraph" w:styleId="Footer">
    <w:name w:val="footer"/>
    <w:basedOn w:val="Normal"/>
    <w:link w:val="FooterChar"/>
    <w:uiPriority w:val="99"/>
    <w:unhideWhenUsed/>
    <w:rsid w:val="001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FCA"/>
  </w:style>
  <w:style w:type="character" w:styleId="CommentReference">
    <w:name w:val="annotation reference"/>
    <w:basedOn w:val="DefaultParagraphFont"/>
    <w:uiPriority w:val="99"/>
    <w:semiHidden/>
    <w:unhideWhenUsed/>
    <w:rsid w:val="00223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B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B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B4F4-9FDE-454B-B058-A6680CD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tgrove</dc:creator>
  <cp:lastModifiedBy>Debbie Stones</cp:lastModifiedBy>
  <cp:revision>3</cp:revision>
  <cp:lastPrinted>2013-07-11T12:53:00Z</cp:lastPrinted>
  <dcterms:created xsi:type="dcterms:W3CDTF">2015-02-17T12:03:00Z</dcterms:created>
  <dcterms:modified xsi:type="dcterms:W3CDTF">2015-02-17T12:03:00Z</dcterms:modified>
</cp:coreProperties>
</file>